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7478" w14:textId="77777777" w:rsidR="00BB799B" w:rsidRDefault="00BD2A09" w:rsidP="00BD2A09">
      <w:pPr>
        <w:pStyle w:val="2"/>
        <w:rPr>
          <w:b/>
        </w:rPr>
      </w:pPr>
      <w:r w:rsidRPr="00BD2A09">
        <w:rPr>
          <w:b/>
        </w:rPr>
        <w:t xml:space="preserve">ΑΙΤΗΣΗ ΣΥΜΜΕΤΟΧΗΣ ΣΤΟ </w:t>
      </w:r>
      <w:r w:rsidR="0080505B" w:rsidRPr="0080505B">
        <w:rPr>
          <w:b/>
        </w:rPr>
        <w:t>9</w:t>
      </w:r>
      <w:r w:rsidRPr="00BD2A09">
        <w:rPr>
          <w:b/>
          <w:vertAlign w:val="superscript"/>
        </w:rPr>
        <w:t>ο</w:t>
      </w:r>
      <w:r w:rsidRPr="00BD2A09">
        <w:rPr>
          <w:b/>
        </w:rPr>
        <w:t xml:space="preserve"> ΘΕΡΙΝΟ ΣΧΟΛΕΙΟ ΤΖΟΥΜΕΡΚΩΝ &amp; Ν.Α. ΠΙΝΔΟΥ</w:t>
      </w:r>
    </w:p>
    <w:p w14:paraId="4D1D12FC" w14:textId="77777777" w:rsidR="00BD2A09" w:rsidRDefault="00BD2A09" w:rsidP="00BD2A09">
      <w:pPr>
        <w:sectPr w:rsidR="00BD2A0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6E1CE5" w14:textId="77777777" w:rsidR="00BD2A09" w:rsidRDefault="00BD2A09" w:rsidP="00BD2A09"/>
    <w:p w14:paraId="6E5764BD" w14:textId="77777777" w:rsidR="00BD2A09" w:rsidRPr="00BD2A09" w:rsidRDefault="00BD2A09" w:rsidP="00BD2A09">
      <w:pPr>
        <w:rPr>
          <w:b/>
          <w:u w:val="single"/>
        </w:rPr>
      </w:pPr>
      <w:r w:rsidRPr="00BD2A09">
        <w:rPr>
          <w:b/>
          <w:u w:val="single"/>
        </w:rPr>
        <w:t>ΣΤΟΙΧΕΙΑ ΑΙΤΟΥΝΤΟΣ/ΟΥΣΗΣ</w:t>
      </w:r>
    </w:p>
    <w:p w14:paraId="29C0A810" w14:textId="77777777" w:rsidR="00BD2A09" w:rsidRPr="0080505B" w:rsidRDefault="00BD2A09" w:rsidP="00BD2A09">
      <w:pPr>
        <w:rPr>
          <w:b/>
        </w:rPr>
      </w:pPr>
      <w:r w:rsidRPr="0080505B">
        <w:rPr>
          <w:b/>
        </w:rPr>
        <w:t>ΟΝΟΜ/ΜΟ:</w:t>
      </w:r>
      <w:r w:rsidR="00F80FE8" w:rsidRPr="0080505B">
        <w:rPr>
          <w:b/>
        </w:rPr>
        <w:t xml:space="preserve"> </w:t>
      </w:r>
    </w:p>
    <w:p w14:paraId="5EFC3BF6" w14:textId="77777777" w:rsidR="00BD2A09" w:rsidRPr="0080505B" w:rsidRDefault="00BD2A09" w:rsidP="00BD2A09">
      <w:pPr>
        <w:rPr>
          <w:b/>
        </w:rPr>
      </w:pPr>
      <w:r w:rsidRPr="0080505B">
        <w:rPr>
          <w:b/>
        </w:rPr>
        <w:t xml:space="preserve">ΙΔΙΟΤΗΤΑ: </w:t>
      </w:r>
    </w:p>
    <w:p w14:paraId="0D953785" w14:textId="77777777" w:rsidR="00BD2A09" w:rsidRPr="00E51362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>Προπτυχιακός/ή φοτητής/τρια</w:t>
      </w:r>
    </w:p>
    <w:p w14:paraId="307F930E" w14:textId="77777777" w:rsidR="00BD2A09" w:rsidRPr="0080505B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80505B">
        <w:rPr>
          <w:rFonts w:ascii="Arial" w:eastAsia="Times New Roman" w:hAnsi="Arial" w:cs="Arial"/>
          <w:color w:val="222222"/>
          <w:szCs w:val="24"/>
          <w:lang w:eastAsia="el-GR"/>
        </w:rPr>
        <w:t>Μεταπτυχιακός/ή φοιτητής/τρια</w:t>
      </w:r>
    </w:p>
    <w:p w14:paraId="29393A3B" w14:textId="77777777" w:rsidR="00BD2A09" w:rsidRP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>Υποψήφιος/α</w:t>
      </w:r>
      <w:r w:rsidRPr="00BD2A09">
        <w:rPr>
          <w:rFonts w:ascii="Arial" w:eastAsia="Times New Roman" w:hAnsi="Arial" w:cs="Arial"/>
          <w:color w:val="222222"/>
          <w:szCs w:val="24"/>
          <w:lang w:eastAsia="el-GR"/>
        </w:rPr>
        <w:t xml:space="preserve"> Διδάκτωρ</w:t>
      </w:r>
    </w:p>
    <w:p w14:paraId="137BC17A" w14:textId="77777777" w:rsid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BD2A09">
        <w:rPr>
          <w:rFonts w:ascii="Arial" w:eastAsia="Times New Roman" w:hAnsi="Arial" w:cs="Arial"/>
          <w:color w:val="222222"/>
          <w:szCs w:val="24"/>
          <w:lang w:eastAsia="el-GR"/>
        </w:rPr>
        <w:t>Διδάκτωρ</w:t>
      </w:r>
    </w:p>
    <w:p w14:paraId="0DBA2935" w14:textId="77777777" w:rsid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>Εκπαιδευτικός</w:t>
      </w:r>
    </w:p>
    <w:p w14:paraId="39CB9F76" w14:textId="77777777" w:rsidR="00BD2A09" w:rsidRP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 xml:space="preserve">Άλλο </w:t>
      </w:r>
    </w:p>
    <w:p w14:paraId="53B1371A" w14:textId="77777777" w:rsidR="00BD2A09" w:rsidRDefault="00BD2A09" w:rsidP="00B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509BB3FD" w14:textId="77777777" w:rsidR="00F80FE8" w:rsidRPr="0080505B" w:rsidRDefault="00F80FE8" w:rsidP="00BD2A09">
      <w:pPr>
        <w:rPr>
          <w:b/>
        </w:rPr>
      </w:pPr>
      <w:r w:rsidRPr="0080505B">
        <w:rPr>
          <w:b/>
        </w:rPr>
        <w:t xml:space="preserve">Δ/ΝΣΗ: </w:t>
      </w:r>
    </w:p>
    <w:p w14:paraId="0054DF0F" w14:textId="77777777" w:rsidR="00F80FE8" w:rsidRPr="0080505B" w:rsidRDefault="00F80FE8" w:rsidP="00BD2A09">
      <w:pPr>
        <w:rPr>
          <w:b/>
          <w:lang w:val="de-DE"/>
        </w:rPr>
      </w:pPr>
      <w:r w:rsidRPr="0080505B">
        <w:rPr>
          <w:b/>
        </w:rPr>
        <w:t>ΤΗΛΕΦΩΝΟ</w:t>
      </w:r>
      <w:r w:rsidRPr="0080505B">
        <w:rPr>
          <w:b/>
          <w:lang w:val="de-DE"/>
        </w:rPr>
        <w:t>:</w:t>
      </w:r>
      <w:r w:rsidR="0080505B" w:rsidRPr="0080505B">
        <w:rPr>
          <w:b/>
          <w:lang w:val="de-DE"/>
        </w:rPr>
        <w:t xml:space="preserve"> </w:t>
      </w:r>
    </w:p>
    <w:p w14:paraId="52FDF660" w14:textId="77777777" w:rsidR="00F80FE8" w:rsidRPr="001E029B" w:rsidRDefault="00F80FE8" w:rsidP="00BD2A09">
      <w:pPr>
        <w:rPr>
          <w:lang w:val="de-DE"/>
        </w:rPr>
      </w:pPr>
      <w:r w:rsidRPr="0080505B">
        <w:rPr>
          <w:b/>
          <w:lang w:val="de-DE"/>
        </w:rPr>
        <w:t>E-MAIL</w:t>
      </w:r>
      <w:r w:rsidRPr="001E029B">
        <w:rPr>
          <w:lang w:val="de-DE"/>
        </w:rPr>
        <w:t xml:space="preserve">: </w:t>
      </w:r>
    </w:p>
    <w:p w14:paraId="73E195FE" w14:textId="77777777" w:rsidR="006327D8" w:rsidRPr="001E029B" w:rsidRDefault="006327D8" w:rsidP="00BD2A09">
      <w:pPr>
        <w:rPr>
          <w:lang w:val="de-DE"/>
        </w:rPr>
      </w:pPr>
    </w:p>
    <w:p w14:paraId="304426B0" w14:textId="77777777" w:rsidR="00BD2A09" w:rsidRPr="0080505B" w:rsidRDefault="00BD2A09" w:rsidP="00BD2A09">
      <w:pP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 w:rsidRPr="0080505B">
        <w:rPr>
          <w:b/>
        </w:rPr>
        <w:t>ΛΟΓΟΣ ΕΝΔΙΑΦΕΡΟΝΤΟΣ</w:t>
      </w:r>
      <w:r w:rsidR="00F80FE8" w:rsidRPr="0080505B">
        <w:rPr>
          <w:b/>
        </w:rPr>
        <w:t xml:space="preserve"> ΓΙΑ ΤΟ ΘΕΡΙΝΟ ΣΧΟΛΕΙΟ</w:t>
      </w:r>
      <w:r w:rsidRPr="0080505B">
        <w:rPr>
          <w:b/>
        </w:rPr>
        <w:t>:</w:t>
      </w:r>
    </w:p>
    <w:p w14:paraId="418CF9B1" w14:textId="77777777" w:rsidR="00BD2A09" w:rsidRDefault="00BD2A09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val="en-US" w:eastAsia="el-GR"/>
        </w:rPr>
      </w:pPr>
    </w:p>
    <w:p w14:paraId="5853C747" w14:textId="77777777" w:rsidR="0080505B" w:rsidRDefault="0080505B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val="en-US" w:eastAsia="el-GR"/>
        </w:rPr>
      </w:pPr>
    </w:p>
    <w:p w14:paraId="2110CFAD" w14:textId="77777777" w:rsidR="0080505B" w:rsidRPr="0080505B" w:rsidRDefault="0080505B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val="en-US" w:eastAsia="el-GR"/>
        </w:rPr>
      </w:pPr>
    </w:p>
    <w:p w14:paraId="1CFBF45F" w14:textId="77777777" w:rsidR="00BD2A09" w:rsidRPr="0080505B" w:rsidRDefault="00BD2A09" w:rsidP="00BD2A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14:paraId="08DA8FCC" w14:textId="77777777" w:rsidR="00BD2A09" w:rsidRPr="0080505B" w:rsidRDefault="00F80FE8" w:rsidP="00F80FE8">
      <w:pPr>
        <w:rPr>
          <w:b/>
        </w:rPr>
      </w:pPr>
      <w:r w:rsidRPr="0080505B">
        <w:rPr>
          <w:b/>
        </w:rPr>
        <w:t>ΕΠΙΣΤΗΜΟΝΙΚΑ ΕΝΔΙΑΦΕΡΟΝΤΑ</w:t>
      </w:r>
    </w:p>
    <w:p w14:paraId="43CB29D3" w14:textId="77777777" w:rsidR="00C053C8" w:rsidRDefault="00C053C8" w:rsidP="00C053C8">
      <w:pPr>
        <w:rPr>
          <w:lang w:val="en-US"/>
        </w:rPr>
      </w:pPr>
    </w:p>
    <w:p w14:paraId="64105DA4" w14:textId="77777777" w:rsidR="0080505B" w:rsidRDefault="0080505B" w:rsidP="00C053C8">
      <w:pPr>
        <w:rPr>
          <w:lang w:val="en-US"/>
        </w:rPr>
      </w:pPr>
    </w:p>
    <w:p w14:paraId="62E53C2F" w14:textId="77777777" w:rsidR="0080505B" w:rsidRDefault="0080505B" w:rsidP="00C053C8">
      <w:pPr>
        <w:rPr>
          <w:lang w:val="en-US"/>
        </w:rPr>
      </w:pPr>
    </w:p>
    <w:p w14:paraId="0F42CE97" w14:textId="77777777" w:rsidR="0080505B" w:rsidRDefault="0080505B" w:rsidP="00C053C8">
      <w:pPr>
        <w:rPr>
          <w:lang w:val="en-US"/>
        </w:rPr>
      </w:pPr>
    </w:p>
    <w:p w14:paraId="10FC1F78" w14:textId="77777777" w:rsidR="0080505B" w:rsidRPr="0080505B" w:rsidRDefault="0080505B" w:rsidP="00C053C8">
      <w:pPr>
        <w:rPr>
          <w:b/>
          <w:u w:val="single"/>
          <w:lang w:val="en-US"/>
        </w:rPr>
      </w:pPr>
    </w:p>
    <w:p w14:paraId="3350034E" w14:textId="77777777" w:rsidR="00F80FE8" w:rsidRDefault="00F80FE8" w:rsidP="00F80FE8">
      <w:pPr>
        <w:jc w:val="center"/>
        <w:rPr>
          <w:b/>
          <w:u w:val="single"/>
        </w:rPr>
      </w:pPr>
      <w:r w:rsidRPr="00F80FE8">
        <w:rPr>
          <w:b/>
          <w:u w:val="single"/>
        </w:rPr>
        <w:t>ΔΗΛΩΣΗ</w:t>
      </w:r>
    </w:p>
    <w:p w14:paraId="1F9B9078" w14:textId="77777777" w:rsidR="00F80FE8" w:rsidRDefault="00F80FE8" w:rsidP="00F80FE8">
      <w:pPr>
        <w:jc w:val="both"/>
        <w:rPr>
          <w:b/>
          <w:u w:val="single"/>
        </w:rPr>
      </w:pPr>
    </w:p>
    <w:p w14:paraId="2E0209DC" w14:textId="77777777"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 w:rsidRPr="00F80FE8">
        <w:t>Αιτούμαι</w:t>
      </w:r>
      <w:r>
        <w:t xml:space="preserve"> τη συμμετοχή μου στο </w:t>
      </w:r>
      <w:r w:rsidR="0080505B" w:rsidRPr="0080505B">
        <w:t>9</w:t>
      </w:r>
      <w:r w:rsidRPr="00F80FE8">
        <w:rPr>
          <w:vertAlign w:val="superscript"/>
        </w:rPr>
        <w:t>ο</w:t>
      </w:r>
      <w:r>
        <w:t xml:space="preserve"> Θερινό Σχολείο Τζουμέρκων &amp; Ν.Α. Πίνδου (Γαρδίκι Φθιώτιδος, 2</w:t>
      </w:r>
      <w:r w:rsidR="0080505B" w:rsidRPr="0080505B">
        <w:t>1</w:t>
      </w:r>
      <w:r>
        <w:t>-27 Αυγούστου 2022).</w:t>
      </w:r>
    </w:p>
    <w:p w14:paraId="1F411497" w14:textId="77777777"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>
        <w:t>Γνωρίζω ότι θα καταβάλω το ποσό των 120 ευρώ σε λογαριασμό που θα μου κοινοποιηθεί</w:t>
      </w:r>
      <w:r w:rsidR="00C053C8">
        <w:t xml:space="preserve"> στην ηλεκτρονική μου διεύθυνση εφόσον γίνω αποδεκτός/ή στο Θερινό Σχολείο.</w:t>
      </w:r>
    </w:p>
    <w:p w14:paraId="1EBFAC44" w14:textId="77777777"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 w:rsidRPr="0080505B">
        <w:t>Επιτρέπω</w:t>
      </w:r>
      <w:r>
        <w:t>/Δεν επιτρέπω τη χρήση των παρατιθέμενων στην αίτησή μου στοιχείων (υπογραμμίστε)</w:t>
      </w:r>
    </w:p>
    <w:p w14:paraId="3A406427" w14:textId="77777777" w:rsidR="00F80FE8" w:rsidRDefault="00F80FE8" w:rsidP="00F80FE8">
      <w:pPr>
        <w:spacing w:line="360" w:lineRule="auto"/>
        <w:jc w:val="both"/>
      </w:pPr>
    </w:p>
    <w:p w14:paraId="534EEF87" w14:textId="77777777" w:rsidR="00F80FE8" w:rsidRDefault="00F80FE8" w:rsidP="00F80FE8">
      <w:pPr>
        <w:spacing w:line="360" w:lineRule="auto"/>
        <w:jc w:val="both"/>
      </w:pPr>
      <w:r>
        <w:t xml:space="preserve">                         Ο ΑΙΤΩΝ/</w:t>
      </w:r>
      <w:r w:rsidRPr="0080505B">
        <w:t>Η ΑΙΤΟΥΣΑ</w:t>
      </w:r>
    </w:p>
    <w:p w14:paraId="1647F333" w14:textId="77777777" w:rsidR="00F80FE8" w:rsidRDefault="00F80FE8" w:rsidP="00F80FE8">
      <w:pPr>
        <w:spacing w:line="360" w:lineRule="auto"/>
        <w:jc w:val="both"/>
      </w:pPr>
    </w:p>
    <w:p w14:paraId="6149A73E" w14:textId="77777777" w:rsidR="00F80FE8" w:rsidRDefault="00F80FE8" w:rsidP="00F80FE8">
      <w:pPr>
        <w:spacing w:line="360" w:lineRule="auto"/>
        <w:jc w:val="center"/>
      </w:pPr>
      <w:r>
        <w:t xml:space="preserve">        ΟΝΟΜΑΤΕΠΩΝΥΜΟ</w:t>
      </w:r>
    </w:p>
    <w:p w14:paraId="61A1ECCF" w14:textId="77777777" w:rsidR="00C053C8" w:rsidRDefault="00F80FE8" w:rsidP="00F80FE8">
      <w:pPr>
        <w:spacing w:line="360" w:lineRule="auto"/>
        <w:jc w:val="center"/>
      </w:pPr>
      <w:r>
        <w:t xml:space="preserve">  </w:t>
      </w:r>
    </w:p>
    <w:p w14:paraId="1C06A1A2" w14:textId="77777777" w:rsidR="00F80FE8" w:rsidRDefault="00F80FE8" w:rsidP="00F80FE8">
      <w:pPr>
        <w:spacing w:line="360" w:lineRule="auto"/>
        <w:jc w:val="center"/>
      </w:pPr>
      <w:r>
        <w:t xml:space="preserve">  ΥΠΟΓΡΑΦΗ</w:t>
      </w:r>
    </w:p>
    <w:p w14:paraId="457394ED" w14:textId="77777777" w:rsidR="00C053C8" w:rsidRPr="0080505B" w:rsidRDefault="00C053C8" w:rsidP="00C053C8">
      <w:pPr>
        <w:spacing w:line="360" w:lineRule="auto"/>
        <w:rPr>
          <w:lang w:val="en-US"/>
        </w:rPr>
        <w:sectPr w:rsidR="00C053C8" w:rsidRPr="0080505B" w:rsidSect="00BD2A09">
          <w:type w:val="continuous"/>
          <w:pgSz w:w="11906" w:h="16838"/>
          <w:pgMar w:top="1440" w:right="1800" w:bottom="1440" w:left="1800" w:header="708" w:footer="708" w:gutter="0"/>
          <w:cols w:num="2" w:space="709"/>
          <w:docGrid w:linePitch="360"/>
        </w:sectPr>
      </w:pPr>
    </w:p>
    <w:p w14:paraId="7E25101A" w14:textId="77777777" w:rsidR="00C053C8" w:rsidRPr="0080505B" w:rsidRDefault="00C053C8" w:rsidP="00C053C8">
      <w:pPr>
        <w:spacing w:line="360" w:lineRule="auto"/>
        <w:rPr>
          <w:lang w:val="en-US"/>
        </w:rPr>
      </w:pPr>
    </w:p>
    <w:p w14:paraId="6EE7A4A3" w14:textId="77777777" w:rsidR="00C053C8" w:rsidRPr="00F80FE8" w:rsidRDefault="00C053C8" w:rsidP="00C053C8">
      <w:pPr>
        <w:spacing w:line="360" w:lineRule="auto"/>
      </w:pPr>
      <w:r>
        <w:t xml:space="preserve">Η αίτηση αποστέλλεται υπογεγραμμένη έως και τις 5/7/2022 στην ηλεκτρονική διεύθυνση: </w:t>
      </w:r>
      <w:hyperlink r:id="rId6" w:history="1"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8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thsummerschoolgardiki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@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gmail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.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com</w:t>
        </w:r>
      </w:hyperlink>
    </w:p>
    <w:p w14:paraId="47A3F055" w14:textId="77777777" w:rsidR="00C053C8" w:rsidRPr="0080505B" w:rsidRDefault="00C053C8" w:rsidP="00C053C8">
      <w:pPr>
        <w:spacing w:line="360" w:lineRule="auto"/>
        <w:sectPr w:rsidR="00C053C8" w:rsidRPr="0080505B" w:rsidSect="00C053C8">
          <w:type w:val="continuous"/>
          <w:pgSz w:w="11906" w:h="16838"/>
          <w:pgMar w:top="1440" w:right="1800" w:bottom="1440" w:left="1800" w:header="708" w:footer="708" w:gutter="0"/>
          <w:cols w:space="709"/>
          <w:docGrid w:linePitch="360"/>
        </w:sectPr>
      </w:pPr>
    </w:p>
    <w:p w14:paraId="7747D51A" w14:textId="77777777" w:rsidR="00C053C8" w:rsidRPr="0080505B" w:rsidRDefault="00C053C8" w:rsidP="00C053C8">
      <w:pPr>
        <w:spacing w:line="360" w:lineRule="auto"/>
      </w:pPr>
    </w:p>
    <w:sectPr w:rsidR="00C053C8" w:rsidRPr="0080505B" w:rsidSect="00C053C8">
      <w:type w:val="continuous"/>
      <w:pgSz w:w="11906" w:h="16838"/>
      <w:pgMar w:top="1440" w:right="1800" w:bottom="1440" w:left="180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DF9"/>
    <w:multiLevelType w:val="hybridMultilevel"/>
    <w:tmpl w:val="EAD0BB62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47961B1"/>
    <w:multiLevelType w:val="hybridMultilevel"/>
    <w:tmpl w:val="ADC4D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8460">
    <w:abstractNumId w:val="1"/>
  </w:num>
  <w:num w:numId="2" w16cid:durableId="10095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AC"/>
    <w:rsid w:val="001E029B"/>
    <w:rsid w:val="006327D8"/>
    <w:rsid w:val="0068750D"/>
    <w:rsid w:val="007471AC"/>
    <w:rsid w:val="007B25CD"/>
    <w:rsid w:val="0080505B"/>
    <w:rsid w:val="00A86CFF"/>
    <w:rsid w:val="00BB799B"/>
    <w:rsid w:val="00BD2A09"/>
    <w:rsid w:val="00C053C8"/>
    <w:rsid w:val="00C65FFC"/>
    <w:rsid w:val="00E10FF1"/>
    <w:rsid w:val="00E51362"/>
    <w:rsid w:val="00F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D681"/>
  <w15:docId w15:val="{3ADE3B90-1034-4066-BBE6-1C4C3105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D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BD2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D2A0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86CF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6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6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thsummerschoolgardi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66DEC7-B0FD-40CF-ABF8-F33C7827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ΑΡΑΛΑΜΠΙΔΟΥ ΑΘΗΝΑ</cp:lastModifiedBy>
  <cp:revision>2</cp:revision>
  <dcterms:created xsi:type="dcterms:W3CDTF">2023-06-12T06:25:00Z</dcterms:created>
  <dcterms:modified xsi:type="dcterms:W3CDTF">2023-06-12T06:25:00Z</dcterms:modified>
</cp:coreProperties>
</file>